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5-15 Wedn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-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+89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4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15-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4-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6+2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+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+22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÷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+11-6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8+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5+1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-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-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11+5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30+5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4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5+4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20+7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6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-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+95+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-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+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8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6+1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58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4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8-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6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21-2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87-8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+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8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4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3+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+27-8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8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5-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8+7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7-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5+4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8-6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÷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+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5-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9+7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21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